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6E" w:rsidRPr="006652EF" w:rsidRDefault="003C076E" w:rsidP="003C076E">
      <w:pPr>
        <w:pStyle w:val="BodyText"/>
        <w:jc w:val="right"/>
        <w:rPr>
          <w:i/>
          <w:sz w:val="22"/>
          <w:szCs w:val="22"/>
        </w:rPr>
      </w:pPr>
      <w:r w:rsidRPr="006652EF">
        <w:rPr>
          <w:i/>
          <w:sz w:val="22"/>
          <w:szCs w:val="22"/>
        </w:rPr>
        <w:t>Таблица №6</w:t>
      </w:r>
    </w:p>
    <w:p w:rsidR="003C076E" w:rsidRPr="006652EF" w:rsidRDefault="003C076E" w:rsidP="003C076E">
      <w:pPr>
        <w:pStyle w:val="BodyText"/>
        <w:jc w:val="center"/>
        <w:rPr>
          <w:i/>
          <w:spacing w:val="-3"/>
          <w:sz w:val="24"/>
          <w:szCs w:val="24"/>
        </w:rPr>
      </w:pPr>
      <w:r w:rsidRPr="006652EF">
        <w:rPr>
          <w:i/>
          <w:spacing w:val="-3"/>
          <w:sz w:val="24"/>
          <w:szCs w:val="24"/>
        </w:rPr>
        <w:t>С П И С Ъ К</w:t>
      </w:r>
    </w:p>
    <w:p w:rsidR="003C076E" w:rsidRPr="006652EF" w:rsidRDefault="003C076E" w:rsidP="003C076E">
      <w:pPr>
        <w:pStyle w:val="BodyText"/>
        <w:jc w:val="center"/>
        <w:rPr>
          <w:i/>
          <w:spacing w:val="-3"/>
          <w:sz w:val="24"/>
          <w:szCs w:val="24"/>
        </w:rPr>
      </w:pPr>
      <w:r w:rsidRPr="006652EF">
        <w:rPr>
          <w:i/>
          <w:spacing w:val="-3"/>
          <w:sz w:val="24"/>
          <w:szCs w:val="24"/>
        </w:rPr>
        <w:t xml:space="preserve">на </w:t>
      </w:r>
      <w:r w:rsidR="009374B0" w:rsidRPr="006652EF">
        <w:rPr>
          <w:i/>
          <w:spacing w:val="-3"/>
          <w:sz w:val="24"/>
          <w:szCs w:val="24"/>
        </w:rPr>
        <w:t xml:space="preserve">обектите за имуществено застраховане – </w:t>
      </w:r>
      <w:r w:rsidRPr="006652EF">
        <w:rPr>
          <w:i/>
          <w:spacing w:val="-3"/>
          <w:sz w:val="24"/>
          <w:szCs w:val="24"/>
        </w:rPr>
        <w:t>сгради</w:t>
      </w:r>
      <w:r w:rsidR="009374B0" w:rsidRPr="006652EF">
        <w:rPr>
          <w:i/>
          <w:spacing w:val="-3"/>
          <w:sz w:val="24"/>
          <w:szCs w:val="24"/>
        </w:rPr>
        <w:t xml:space="preserve">- публична държавна собственост с предоставени права за управление на </w:t>
      </w:r>
      <w:r w:rsidRPr="006652EF">
        <w:rPr>
          <w:i/>
          <w:spacing w:val="-3"/>
          <w:sz w:val="24"/>
          <w:szCs w:val="24"/>
        </w:rPr>
        <w:t>Министерство на здравеопазването</w:t>
      </w:r>
      <w:r w:rsidR="009374B0" w:rsidRPr="006652EF">
        <w:rPr>
          <w:i/>
          <w:spacing w:val="-3"/>
          <w:sz w:val="24"/>
          <w:szCs w:val="24"/>
        </w:rPr>
        <w:t xml:space="preserve"> през 201</w:t>
      </w:r>
      <w:r w:rsidR="0068269E">
        <w:rPr>
          <w:i/>
          <w:spacing w:val="-3"/>
          <w:sz w:val="24"/>
          <w:szCs w:val="24"/>
        </w:rPr>
        <w:t>6</w:t>
      </w:r>
      <w:r w:rsidR="009374B0" w:rsidRPr="006652EF">
        <w:rPr>
          <w:i/>
          <w:spacing w:val="-3"/>
          <w:sz w:val="24"/>
          <w:szCs w:val="24"/>
        </w:rPr>
        <w:t xml:space="preserve"> г.</w:t>
      </w:r>
    </w:p>
    <w:p w:rsidR="00586600" w:rsidRDefault="00586600" w:rsidP="00586600">
      <w:pPr>
        <w:jc w:val="center"/>
        <w:rPr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3261"/>
        <w:gridCol w:w="1596"/>
      </w:tblGrid>
      <w:tr w:rsidR="003228A2" w:rsidRPr="006652EF" w:rsidTr="004E67E1">
        <w:trPr>
          <w:trHeight w:val="703"/>
        </w:trPr>
        <w:tc>
          <w:tcPr>
            <w:tcW w:w="534" w:type="dxa"/>
            <w:vAlign w:val="center"/>
          </w:tcPr>
          <w:p w:rsidR="00586600" w:rsidRPr="006652EF" w:rsidRDefault="00E75D21" w:rsidP="00D536C4">
            <w:pPr>
              <w:jc w:val="center"/>
              <w:rPr>
                <w:lang w:val="bg-BG"/>
              </w:rPr>
            </w:pPr>
            <w:r w:rsidRPr="006652EF">
              <w:rPr>
                <w:lang w:val="bg-BG"/>
              </w:rPr>
              <w:t>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600" w:rsidRPr="006652EF" w:rsidRDefault="00E75D21" w:rsidP="00D536C4">
            <w:pPr>
              <w:jc w:val="center"/>
              <w:rPr>
                <w:lang w:val="bg-BG"/>
              </w:rPr>
            </w:pPr>
            <w:r w:rsidRPr="006652EF">
              <w:rPr>
                <w:lang w:val="bg-BG"/>
              </w:rPr>
              <w:t>МЕСТОНАХОЖДЕНИЕ</w:t>
            </w:r>
          </w:p>
        </w:tc>
        <w:tc>
          <w:tcPr>
            <w:tcW w:w="3261" w:type="dxa"/>
            <w:vAlign w:val="center"/>
          </w:tcPr>
          <w:p w:rsidR="00586600" w:rsidRPr="006652EF" w:rsidRDefault="00E75D21" w:rsidP="00D536C4">
            <w:pPr>
              <w:jc w:val="center"/>
              <w:rPr>
                <w:lang w:val="bg-BG"/>
              </w:rPr>
            </w:pPr>
            <w:r w:rsidRPr="006652EF">
              <w:rPr>
                <w:lang w:val="bg-BG"/>
              </w:rPr>
              <w:t>№ на акта за собственост</w:t>
            </w:r>
          </w:p>
        </w:tc>
        <w:tc>
          <w:tcPr>
            <w:tcW w:w="1596" w:type="dxa"/>
            <w:vAlign w:val="center"/>
          </w:tcPr>
          <w:p w:rsidR="00E75D21" w:rsidRPr="006652EF" w:rsidRDefault="00E75D21" w:rsidP="00D536C4">
            <w:pPr>
              <w:jc w:val="center"/>
              <w:rPr>
                <w:lang w:val="bg-BG"/>
              </w:rPr>
            </w:pPr>
            <w:r w:rsidRPr="006652EF">
              <w:rPr>
                <w:lang w:val="bg-BG"/>
              </w:rPr>
              <w:t>Балансова</w:t>
            </w:r>
          </w:p>
          <w:p w:rsidR="00586600" w:rsidRPr="006652EF" w:rsidRDefault="00E75D21" w:rsidP="00D536C4">
            <w:pPr>
              <w:jc w:val="center"/>
              <w:rPr>
                <w:lang w:val="bg-BG"/>
              </w:rPr>
            </w:pPr>
            <w:r w:rsidRPr="006652EF">
              <w:rPr>
                <w:lang w:val="bg-BG"/>
              </w:rPr>
              <w:t>стойност</w:t>
            </w:r>
          </w:p>
        </w:tc>
        <w:bookmarkStart w:id="0" w:name="_GoBack"/>
        <w:bookmarkEnd w:id="0"/>
      </w:tr>
      <w:tr w:rsidR="003228A2" w:rsidRPr="00D536C4" w:rsidTr="003C076E">
        <w:tc>
          <w:tcPr>
            <w:tcW w:w="534" w:type="dxa"/>
          </w:tcPr>
          <w:p w:rsidR="00586600" w:rsidRPr="00D536C4" w:rsidRDefault="007F7555" w:rsidP="00D536C4">
            <w:pPr>
              <w:jc w:val="center"/>
              <w:rPr>
                <w:lang w:val="bg-BG"/>
              </w:rPr>
            </w:pPr>
            <w:r w:rsidRPr="00D536C4">
              <w:rPr>
                <w:lang w:val="bg-BG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86600" w:rsidRPr="00D536C4" w:rsidRDefault="004F2297" w:rsidP="00ED44F7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9179D6" w:rsidRPr="00D536C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9179D6" w:rsidRPr="00D536C4">
              <w:rPr>
                <w:lang w:val="bg-BG"/>
              </w:rPr>
              <w:t xml:space="preserve">София, район Изгрев, </w:t>
            </w:r>
            <w:r w:rsidR="002A6D39">
              <w:rPr>
                <w:lang w:val="bg-BG"/>
              </w:rPr>
              <w:t>три помещения</w:t>
            </w:r>
            <w:r w:rsidR="00613FE2">
              <w:rPr>
                <w:lang w:val="bg-BG"/>
              </w:rPr>
              <w:t xml:space="preserve"> от седми етаж</w:t>
            </w:r>
            <w:r w:rsidR="002A6D39">
              <w:rPr>
                <w:lang w:val="bg-BG"/>
              </w:rPr>
              <w:t xml:space="preserve">, </w:t>
            </w:r>
            <w:r w:rsidR="009179D6" w:rsidRPr="00D536C4">
              <w:rPr>
                <w:lang w:val="bg-BG"/>
              </w:rPr>
              <w:t xml:space="preserve">ул. </w:t>
            </w:r>
            <w:r w:rsidR="00A85EFE">
              <w:rPr>
                <w:lang w:val="bg-BG"/>
              </w:rPr>
              <w:t xml:space="preserve">„Лъчезар Станчев” </w:t>
            </w:r>
            <w:r w:rsidR="00ED44F7" w:rsidRPr="00ED44F7">
              <w:rPr>
                <w:lang w:val="ru-RU"/>
              </w:rPr>
              <w:t>(</w:t>
            </w:r>
            <w:r w:rsidR="00A85EFE">
              <w:rPr>
                <w:lang w:val="bg-BG"/>
              </w:rPr>
              <w:t xml:space="preserve">бивша </w:t>
            </w:r>
            <w:r w:rsidR="009179D6" w:rsidRPr="00D536C4">
              <w:rPr>
                <w:lang w:val="bg-BG"/>
              </w:rPr>
              <w:t>165</w:t>
            </w:r>
            <w:r w:rsidR="00A85EFE" w:rsidRPr="00ED44F7">
              <w:rPr>
                <w:lang w:val="ru-RU"/>
              </w:rPr>
              <w:t>)</w:t>
            </w:r>
            <w:r w:rsidR="009179D6" w:rsidRPr="00D536C4">
              <w:rPr>
                <w:lang w:val="bg-BG"/>
              </w:rPr>
              <w:t xml:space="preserve"> №</w:t>
            </w:r>
            <w:r w:rsidR="00ED44F7" w:rsidRPr="00D20B9E">
              <w:rPr>
                <w:lang w:val="ru-RU"/>
              </w:rPr>
              <w:t>1</w:t>
            </w:r>
            <w:r w:rsidR="009179D6" w:rsidRPr="00D536C4">
              <w:rPr>
                <w:lang w:val="bg-BG"/>
              </w:rPr>
              <w:t>3 ет.7</w:t>
            </w:r>
          </w:p>
        </w:tc>
        <w:tc>
          <w:tcPr>
            <w:tcW w:w="3261" w:type="dxa"/>
          </w:tcPr>
          <w:p w:rsidR="00586600" w:rsidRPr="00D536C4" w:rsidRDefault="009179D6" w:rsidP="00C07EEE">
            <w:pPr>
              <w:rPr>
                <w:lang w:val="bg-BG"/>
              </w:rPr>
            </w:pPr>
            <w:r w:rsidRPr="00D536C4">
              <w:rPr>
                <w:lang w:val="bg-BG"/>
              </w:rPr>
              <w:t>АПДС №02997/</w:t>
            </w:r>
            <w:r w:rsidR="00C07EEE" w:rsidRPr="00D536C4">
              <w:rPr>
                <w:lang w:val="bg-BG"/>
              </w:rPr>
              <w:t>16.05.2001г.</w:t>
            </w:r>
          </w:p>
        </w:tc>
        <w:tc>
          <w:tcPr>
            <w:tcW w:w="1596" w:type="dxa"/>
          </w:tcPr>
          <w:p w:rsidR="00586600" w:rsidRPr="00D536C4" w:rsidRDefault="005042F0" w:rsidP="00D536C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7</w:t>
            </w:r>
            <w:r w:rsidR="000C300F">
              <w:t xml:space="preserve"> </w:t>
            </w:r>
            <w:r w:rsidR="00AD210A">
              <w:rPr>
                <w:lang w:val="bg-BG"/>
              </w:rPr>
              <w:t>800</w:t>
            </w:r>
            <w:r w:rsidR="00C07EEE" w:rsidRPr="00D536C4">
              <w:rPr>
                <w:lang w:val="bg-BG"/>
              </w:rPr>
              <w:t>,00</w:t>
            </w:r>
          </w:p>
          <w:p w:rsidR="00C07EEE" w:rsidRPr="00D536C4" w:rsidRDefault="00C07EEE" w:rsidP="00D536C4">
            <w:pPr>
              <w:jc w:val="right"/>
              <w:rPr>
                <w:lang w:val="bg-BG"/>
              </w:rPr>
            </w:pPr>
          </w:p>
        </w:tc>
      </w:tr>
      <w:tr w:rsidR="003228A2" w:rsidRPr="00812B75" w:rsidTr="003C076E">
        <w:tc>
          <w:tcPr>
            <w:tcW w:w="534" w:type="dxa"/>
          </w:tcPr>
          <w:p w:rsidR="00586600" w:rsidRPr="00D536C4" w:rsidRDefault="009374B0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86600" w:rsidRPr="00D536C4" w:rsidRDefault="004F2297" w:rsidP="00CE539D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9F55CB" w:rsidRPr="00D536C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5B4C74">
              <w:rPr>
                <w:lang w:val="bg-BG"/>
              </w:rPr>
              <w:t xml:space="preserve">София, </w:t>
            </w:r>
            <w:r w:rsidR="00812B75">
              <w:rPr>
                <w:lang w:val="bg-BG"/>
              </w:rPr>
              <w:t xml:space="preserve">административна </w:t>
            </w:r>
            <w:r w:rsidR="005B4C74">
              <w:rPr>
                <w:lang w:val="bg-BG"/>
              </w:rPr>
              <w:t>сграда МЗ, бул. „</w:t>
            </w:r>
            <w:r w:rsidR="009F55CB" w:rsidRPr="00D536C4">
              <w:rPr>
                <w:lang w:val="bg-BG"/>
              </w:rPr>
              <w:t>Стамболийски” №39</w:t>
            </w:r>
          </w:p>
        </w:tc>
        <w:tc>
          <w:tcPr>
            <w:tcW w:w="3261" w:type="dxa"/>
          </w:tcPr>
          <w:p w:rsidR="00586600" w:rsidRPr="00D536C4" w:rsidRDefault="009F55CB" w:rsidP="00362D32">
            <w:pPr>
              <w:rPr>
                <w:lang w:val="bg-BG"/>
              </w:rPr>
            </w:pPr>
            <w:r w:rsidRPr="00D536C4">
              <w:rPr>
                <w:lang w:val="bg-BG"/>
              </w:rPr>
              <w:t>АПДС №0</w:t>
            </w:r>
            <w:r w:rsidR="00362D32" w:rsidRPr="00D536C4">
              <w:rPr>
                <w:lang w:val="bg-BG"/>
              </w:rPr>
              <w:t>0522</w:t>
            </w:r>
            <w:r w:rsidRPr="00D536C4">
              <w:rPr>
                <w:lang w:val="bg-BG"/>
              </w:rPr>
              <w:t>/</w:t>
            </w:r>
            <w:r w:rsidR="00362D32" w:rsidRPr="00D536C4">
              <w:rPr>
                <w:lang w:val="bg-BG"/>
              </w:rPr>
              <w:t>08.12.1997</w:t>
            </w:r>
            <w:r w:rsidRPr="00D536C4">
              <w:rPr>
                <w:lang w:val="bg-BG"/>
              </w:rPr>
              <w:t>г.</w:t>
            </w:r>
          </w:p>
        </w:tc>
        <w:tc>
          <w:tcPr>
            <w:tcW w:w="1596" w:type="dxa"/>
          </w:tcPr>
          <w:p w:rsidR="00586600" w:rsidRPr="00D536C4" w:rsidRDefault="003228A2" w:rsidP="003228A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90341,76</w:t>
            </w:r>
          </w:p>
        </w:tc>
      </w:tr>
      <w:tr w:rsidR="003228A2" w:rsidRPr="005B4C74" w:rsidTr="003C076E">
        <w:tc>
          <w:tcPr>
            <w:tcW w:w="534" w:type="dxa"/>
          </w:tcPr>
          <w:p w:rsidR="00586600" w:rsidRPr="00D536C4" w:rsidRDefault="009374B0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86600" w:rsidRPr="00D536C4" w:rsidRDefault="004F2297" w:rsidP="005B4C74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960DA8" w:rsidRPr="00D536C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960DA8" w:rsidRPr="00D536C4">
              <w:rPr>
                <w:lang w:val="bg-BG"/>
              </w:rPr>
              <w:t xml:space="preserve">София, </w:t>
            </w:r>
            <w:r w:rsidR="009374B0">
              <w:rPr>
                <w:lang w:val="bg-BG"/>
              </w:rPr>
              <w:t xml:space="preserve">административна </w:t>
            </w:r>
            <w:r w:rsidR="00960DA8" w:rsidRPr="00D536C4">
              <w:rPr>
                <w:lang w:val="bg-BG"/>
              </w:rPr>
              <w:t xml:space="preserve">сграда </w:t>
            </w:r>
            <w:r w:rsidR="009374B0">
              <w:rPr>
                <w:lang w:val="bg-BG"/>
              </w:rPr>
              <w:t xml:space="preserve">на </w:t>
            </w:r>
            <w:r w:rsidR="00960DA8" w:rsidRPr="00D536C4">
              <w:rPr>
                <w:lang w:val="bg-BG"/>
              </w:rPr>
              <w:t>МЗ, пл.</w:t>
            </w:r>
            <w:r w:rsidR="005B4C74">
              <w:rPr>
                <w:lang w:val="bg-BG"/>
              </w:rPr>
              <w:t xml:space="preserve"> „</w:t>
            </w:r>
            <w:r w:rsidR="00960DA8" w:rsidRPr="00D536C4">
              <w:rPr>
                <w:lang w:val="bg-BG"/>
              </w:rPr>
              <w:t>Света Неделя” №5</w:t>
            </w:r>
          </w:p>
        </w:tc>
        <w:tc>
          <w:tcPr>
            <w:tcW w:w="3261" w:type="dxa"/>
          </w:tcPr>
          <w:p w:rsidR="00586600" w:rsidRPr="00D536C4" w:rsidRDefault="00960DA8" w:rsidP="00AE153B">
            <w:pPr>
              <w:rPr>
                <w:lang w:val="bg-BG"/>
              </w:rPr>
            </w:pPr>
            <w:r w:rsidRPr="00D536C4">
              <w:rPr>
                <w:lang w:val="bg-BG"/>
              </w:rPr>
              <w:t>АПДС №0</w:t>
            </w:r>
            <w:r w:rsidR="00AE153B" w:rsidRPr="00D536C4">
              <w:rPr>
                <w:lang w:val="bg-BG"/>
              </w:rPr>
              <w:t>3419</w:t>
            </w:r>
            <w:r w:rsidRPr="00D536C4">
              <w:rPr>
                <w:lang w:val="bg-BG"/>
              </w:rPr>
              <w:t>/</w:t>
            </w:r>
            <w:r w:rsidR="00AE153B" w:rsidRPr="00D536C4">
              <w:rPr>
                <w:lang w:val="bg-BG"/>
              </w:rPr>
              <w:t>17.06.2003</w:t>
            </w:r>
            <w:r w:rsidRPr="00D536C4">
              <w:rPr>
                <w:lang w:val="bg-BG"/>
              </w:rPr>
              <w:t>г.</w:t>
            </w:r>
          </w:p>
        </w:tc>
        <w:tc>
          <w:tcPr>
            <w:tcW w:w="1596" w:type="dxa"/>
          </w:tcPr>
          <w:p w:rsidR="00586600" w:rsidRPr="005B4C74" w:rsidRDefault="003228A2" w:rsidP="00C6117A">
            <w:pPr>
              <w:jc w:val="right"/>
              <w:rPr>
                <w:lang w:val="ru-RU"/>
              </w:rPr>
            </w:pPr>
            <w:r>
              <w:rPr>
                <w:lang w:val="bg-BG"/>
              </w:rPr>
              <w:t>8293578,91</w:t>
            </w:r>
          </w:p>
        </w:tc>
      </w:tr>
      <w:tr w:rsidR="003228A2" w:rsidRPr="00D536C4" w:rsidTr="003C076E">
        <w:tc>
          <w:tcPr>
            <w:tcW w:w="534" w:type="dxa"/>
          </w:tcPr>
          <w:p w:rsidR="00586600" w:rsidRPr="00D536C4" w:rsidRDefault="001338FA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86600" w:rsidRPr="00D536C4" w:rsidRDefault="004F2297" w:rsidP="00CE539D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09268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092684">
              <w:rPr>
                <w:lang w:val="bg-BG"/>
              </w:rPr>
              <w:t>София, сграда на НЦО</w:t>
            </w:r>
            <w:r w:rsidR="0058697B" w:rsidRPr="00D536C4">
              <w:rPr>
                <w:lang w:val="bg-BG"/>
              </w:rPr>
              <w:t>З</w:t>
            </w:r>
            <w:r w:rsidR="00092684">
              <w:rPr>
                <w:lang w:val="bg-BG"/>
              </w:rPr>
              <w:t>А</w:t>
            </w:r>
            <w:r w:rsidR="0058697B" w:rsidRPr="00D536C4">
              <w:rPr>
                <w:lang w:val="bg-BG"/>
              </w:rPr>
              <w:t xml:space="preserve"> </w:t>
            </w:r>
            <w:r w:rsidR="0058697B" w:rsidRPr="00435FE6">
              <w:rPr>
                <w:lang w:val="ru-RU"/>
              </w:rPr>
              <w:t>(</w:t>
            </w:r>
            <w:r w:rsidR="009374B0">
              <w:rPr>
                <w:lang w:val="ru-RU"/>
              </w:rPr>
              <w:t xml:space="preserve">Сграден комплекс </w:t>
            </w:r>
            <w:r w:rsidR="009374B0">
              <w:rPr>
                <w:lang w:val="bg-BG"/>
              </w:rPr>
              <w:t>„</w:t>
            </w:r>
            <w:r w:rsidR="0058697B" w:rsidRPr="00D536C4">
              <w:rPr>
                <w:lang w:val="bg-BG"/>
              </w:rPr>
              <w:t>Център по хигиена</w:t>
            </w:r>
            <w:r w:rsidR="005B4C74">
              <w:rPr>
                <w:lang w:val="bg-BG"/>
              </w:rPr>
              <w:t>”</w:t>
            </w:r>
            <w:r w:rsidR="0058697B" w:rsidRPr="00435FE6">
              <w:rPr>
                <w:lang w:val="ru-RU"/>
              </w:rPr>
              <w:t>)</w:t>
            </w:r>
            <w:r w:rsidR="005B4C74">
              <w:rPr>
                <w:lang w:val="bg-BG"/>
              </w:rPr>
              <w:t>, бул. „</w:t>
            </w:r>
            <w:r w:rsidR="0058697B" w:rsidRPr="00D536C4">
              <w:rPr>
                <w:lang w:val="bg-BG"/>
              </w:rPr>
              <w:t>Акад.</w:t>
            </w:r>
            <w:r w:rsidR="005B4C74">
              <w:rPr>
                <w:lang w:val="bg-BG"/>
              </w:rPr>
              <w:t xml:space="preserve"> </w:t>
            </w:r>
            <w:r w:rsidR="0058697B" w:rsidRPr="00D536C4">
              <w:rPr>
                <w:lang w:val="bg-BG"/>
              </w:rPr>
              <w:t>Ив.</w:t>
            </w:r>
            <w:r w:rsidR="00E6422A">
              <w:rPr>
                <w:lang w:val="bg-BG"/>
              </w:rPr>
              <w:t xml:space="preserve"> </w:t>
            </w:r>
            <w:proofErr w:type="spellStart"/>
            <w:r w:rsidR="0058697B" w:rsidRPr="00D536C4">
              <w:rPr>
                <w:lang w:val="bg-BG"/>
              </w:rPr>
              <w:t>Гешов</w:t>
            </w:r>
            <w:proofErr w:type="spellEnd"/>
            <w:r w:rsidR="0058697B" w:rsidRPr="00D536C4">
              <w:rPr>
                <w:lang w:val="bg-BG"/>
              </w:rPr>
              <w:t xml:space="preserve">” №15 </w:t>
            </w:r>
          </w:p>
        </w:tc>
        <w:tc>
          <w:tcPr>
            <w:tcW w:w="3261" w:type="dxa"/>
          </w:tcPr>
          <w:p w:rsidR="00586600" w:rsidRPr="00D536C4" w:rsidRDefault="0058697B" w:rsidP="0058697B">
            <w:pPr>
              <w:rPr>
                <w:lang w:val="bg-BG"/>
              </w:rPr>
            </w:pPr>
            <w:r w:rsidRPr="00D536C4">
              <w:rPr>
                <w:lang w:val="bg-BG"/>
              </w:rPr>
              <w:t>АПДС №3225/19.09.2002г.</w:t>
            </w:r>
          </w:p>
        </w:tc>
        <w:tc>
          <w:tcPr>
            <w:tcW w:w="1596" w:type="dxa"/>
          </w:tcPr>
          <w:p w:rsidR="00586600" w:rsidRPr="00FE3F98" w:rsidRDefault="003228A2" w:rsidP="003228A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77900,00</w:t>
            </w:r>
          </w:p>
        </w:tc>
      </w:tr>
      <w:tr w:rsidR="003228A2" w:rsidRPr="005B4C74" w:rsidTr="003C076E">
        <w:tc>
          <w:tcPr>
            <w:tcW w:w="534" w:type="dxa"/>
          </w:tcPr>
          <w:p w:rsidR="00586600" w:rsidRPr="00D536C4" w:rsidRDefault="001338FA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86600" w:rsidRPr="00D536C4" w:rsidRDefault="004F2297" w:rsidP="00CE539D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BB7BBE" w:rsidRPr="00D536C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BB7BBE" w:rsidRPr="00D536C4">
              <w:rPr>
                <w:lang w:val="bg-BG"/>
              </w:rPr>
              <w:t xml:space="preserve">София, </w:t>
            </w:r>
            <w:r w:rsidR="007E6C60" w:rsidRPr="00D536C4">
              <w:rPr>
                <w:lang w:val="bg-BG"/>
              </w:rPr>
              <w:t xml:space="preserve">административна </w:t>
            </w:r>
            <w:r w:rsidR="00BB7BBE" w:rsidRPr="00D536C4">
              <w:rPr>
                <w:lang w:val="bg-BG"/>
              </w:rPr>
              <w:t>сграда – гараж</w:t>
            </w:r>
            <w:r w:rsidR="005B4C74">
              <w:rPr>
                <w:lang w:val="bg-BG"/>
              </w:rPr>
              <w:t>, ул. „</w:t>
            </w:r>
            <w:r w:rsidR="007E6C60" w:rsidRPr="00D536C4">
              <w:rPr>
                <w:lang w:val="bg-BG"/>
              </w:rPr>
              <w:t xml:space="preserve">Цар Борис </w:t>
            </w:r>
            <w:r w:rsidR="007E6C60">
              <w:t>I</w:t>
            </w:r>
            <w:r w:rsidR="007E6C60" w:rsidRPr="00D536C4">
              <w:rPr>
                <w:lang w:val="bg-BG"/>
              </w:rPr>
              <w:t>” №217</w:t>
            </w:r>
          </w:p>
        </w:tc>
        <w:tc>
          <w:tcPr>
            <w:tcW w:w="3261" w:type="dxa"/>
          </w:tcPr>
          <w:p w:rsidR="00586600" w:rsidRPr="00D536C4" w:rsidRDefault="007E6C60" w:rsidP="00C07EEE">
            <w:pPr>
              <w:rPr>
                <w:lang w:val="bg-BG"/>
              </w:rPr>
            </w:pPr>
            <w:r w:rsidRPr="00D536C4">
              <w:rPr>
                <w:lang w:val="bg-BG"/>
              </w:rPr>
              <w:t>АДС №5377-</w:t>
            </w:r>
            <w:r>
              <w:t>II</w:t>
            </w:r>
            <w:r w:rsidRPr="00D536C4">
              <w:rPr>
                <w:lang w:val="bg-BG"/>
              </w:rPr>
              <w:t>/20.08.1970г.</w:t>
            </w:r>
          </w:p>
        </w:tc>
        <w:tc>
          <w:tcPr>
            <w:tcW w:w="1596" w:type="dxa"/>
          </w:tcPr>
          <w:p w:rsidR="00586600" w:rsidRPr="00D536C4" w:rsidRDefault="002762B2" w:rsidP="00C6117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9959,82</w:t>
            </w:r>
          </w:p>
        </w:tc>
      </w:tr>
      <w:tr w:rsidR="003228A2" w:rsidRPr="005B4C74" w:rsidTr="003C076E">
        <w:tc>
          <w:tcPr>
            <w:tcW w:w="534" w:type="dxa"/>
          </w:tcPr>
          <w:p w:rsidR="00541522" w:rsidRPr="00D536C4" w:rsidRDefault="001338FA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41522" w:rsidRPr="00D536C4" w:rsidRDefault="004F2297" w:rsidP="00541522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541522" w:rsidRPr="00D536C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5B4C74">
              <w:rPr>
                <w:lang w:val="bg-BG"/>
              </w:rPr>
              <w:t>София, сграда гараж, ул. „</w:t>
            </w:r>
            <w:r w:rsidR="00541522" w:rsidRPr="00D536C4">
              <w:rPr>
                <w:lang w:val="bg-BG"/>
              </w:rPr>
              <w:t xml:space="preserve">Цар Борис </w:t>
            </w:r>
            <w:r w:rsidR="00541522">
              <w:t>I</w:t>
            </w:r>
            <w:r w:rsidR="00541522" w:rsidRPr="00D536C4">
              <w:rPr>
                <w:lang w:val="bg-BG"/>
              </w:rPr>
              <w:t>” №217</w:t>
            </w:r>
          </w:p>
        </w:tc>
        <w:tc>
          <w:tcPr>
            <w:tcW w:w="3261" w:type="dxa"/>
          </w:tcPr>
          <w:p w:rsidR="00541522" w:rsidRPr="00D536C4" w:rsidRDefault="00541522" w:rsidP="00AA31C7">
            <w:pPr>
              <w:rPr>
                <w:lang w:val="bg-BG"/>
              </w:rPr>
            </w:pPr>
            <w:r w:rsidRPr="00D536C4">
              <w:rPr>
                <w:lang w:val="bg-BG"/>
              </w:rPr>
              <w:t>АДС №</w:t>
            </w:r>
            <w:r w:rsidR="00AA31C7" w:rsidRPr="00AA31C7">
              <w:rPr>
                <w:lang w:val="bg-BG"/>
              </w:rPr>
              <w:t>1049</w:t>
            </w:r>
            <w:r w:rsidR="00AA31C7">
              <w:rPr>
                <w:lang w:val="bg-BG"/>
              </w:rPr>
              <w:t>/</w:t>
            </w:r>
            <w:r w:rsidR="00AA31C7" w:rsidRPr="00AA31C7">
              <w:rPr>
                <w:lang w:val="bg-BG"/>
              </w:rPr>
              <w:t>15</w:t>
            </w:r>
            <w:r w:rsidR="00AA31C7">
              <w:rPr>
                <w:lang w:val="bg-BG"/>
              </w:rPr>
              <w:t>.</w:t>
            </w:r>
            <w:r w:rsidR="00AA31C7" w:rsidRPr="005B4C74">
              <w:rPr>
                <w:lang w:val="ru-RU"/>
              </w:rPr>
              <w:t>11</w:t>
            </w:r>
            <w:r w:rsidR="00AA31C7">
              <w:rPr>
                <w:lang w:val="bg-BG"/>
              </w:rPr>
              <w:t>.19</w:t>
            </w:r>
            <w:r w:rsidR="00AA31C7" w:rsidRPr="005B4C74">
              <w:rPr>
                <w:lang w:val="ru-RU"/>
              </w:rPr>
              <w:t>52</w:t>
            </w:r>
            <w:r w:rsidRPr="00D536C4">
              <w:rPr>
                <w:lang w:val="bg-BG"/>
              </w:rPr>
              <w:t>г.</w:t>
            </w:r>
          </w:p>
        </w:tc>
        <w:tc>
          <w:tcPr>
            <w:tcW w:w="1596" w:type="dxa"/>
          </w:tcPr>
          <w:p w:rsidR="00541522" w:rsidRPr="00D536C4" w:rsidRDefault="003228A2" w:rsidP="003228A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38721,72</w:t>
            </w:r>
          </w:p>
        </w:tc>
      </w:tr>
      <w:tr w:rsidR="003228A2" w:rsidRPr="001411F5" w:rsidTr="003C076E">
        <w:tc>
          <w:tcPr>
            <w:tcW w:w="534" w:type="dxa"/>
          </w:tcPr>
          <w:p w:rsidR="00541522" w:rsidRPr="00D536C4" w:rsidRDefault="001338FA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41522" w:rsidRPr="00AD210A" w:rsidRDefault="004F2297" w:rsidP="00AD210A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D95D99" w:rsidRPr="00D536C4">
              <w:rPr>
                <w:lang w:val="bg-BG"/>
              </w:rPr>
              <w:t>р.</w:t>
            </w:r>
            <w:r w:rsidR="003F38F3">
              <w:rPr>
                <w:lang w:val="bg-BG"/>
              </w:rPr>
              <w:t xml:space="preserve"> </w:t>
            </w:r>
            <w:r w:rsidR="00D95D99" w:rsidRPr="00D536C4">
              <w:rPr>
                <w:lang w:val="bg-BG"/>
              </w:rPr>
              <w:t xml:space="preserve">София, </w:t>
            </w:r>
            <w:r w:rsidR="00AD210A">
              <w:rPr>
                <w:lang w:val="bg-BG"/>
              </w:rPr>
              <w:t>реална част от четвърти етаж на Административна и производствена сграда със ЗП от 763,00</w:t>
            </w:r>
            <w:r w:rsidR="001338FA">
              <w:rPr>
                <w:lang w:val="bg-BG"/>
              </w:rPr>
              <w:t xml:space="preserve"> </w:t>
            </w:r>
            <w:r w:rsidR="00AD210A">
              <w:rPr>
                <w:lang w:val="bg-BG"/>
              </w:rPr>
              <w:t>кв.м.</w:t>
            </w:r>
            <w:r w:rsidR="001411F5">
              <w:rPr>
                <w:lang w:val="bg-BG"/>
              </w:rPr>
              <w:t>,</w:t>
            </w:r>
            <w:r w:rsidR="003F38F3">
              <w:rPr>
                <w:lang w:val="bg-BG"/>
              </w:rPr>
              <w:t xml:space="preserve"> </w:t>
            </w:r>
            <w:r w:rsidR="001411F5">
              <w:rPr>
                <w:lang w:val="bg-BG"/>
              </w:rPr>
              <w:t xml:space="preserve">бул. „Янко </w:t>
            </w:r>
            <w:proofErr w:type="spellStart"/>
            <w:r w:rsidR="001411F5">
              <w:rPr>
                <w:lang w:val="bg-BG"/>
              </w:rPr>
              <w:t>Сакъзов</w:t>
            </w:r>
            <w:proofErr w:type="spellEnd"/>
            <w:r w:rsidR="001411F5">
              <w:rPr>
                <w:lang w:val="bg-BG"/>
              </w:rPr>
              <w:t>” №26</w:t>
            </w:r>
          </w:p>
        </w:tc>
        <w:tc>
          <w:tcPr>
            <w:tcW w:w="3261" w:type="dxa"/>
          </w:tcPr>
          <w:p w:rsidR="007D7D57" w:rsidRPr="007D7D57" w:rsidRDefault="007D7D57" w:rsidP="00C07EEE">
            <w:pPr>
              <w:rPr>
                <w:highlight w:val="yellow"/>
                <w:lang w:val="bg-BG"/>
              </w:rPr>
            </w:pPr>
            <w:r w:rsidRPr="007D7D57">
              <w:rPr>
                <w:lang w:val="bg-BG"/>
              </w:rPr>
              <w:t>АПДС №07330/23.10.2009 г.</w:t>
            </w:r>
          </w:p>
        </w:tc>
        <w:tc>
          <w:tcPr>
            <w:tcW w:w="1596" w:type="dxa"/>
          </w:tcPr>
          <w:p w:rsidR="00541522" w:rsidRPr="001411F5" w:rsidRDefault="005042F0" w:rsidP="001411F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2</w:t>
            </w:r>
            <w:r w:rsidR="000C300F">
              <w:t xml:space="preserve"> </w:t>
            </w:r>
            <w:r w:rsidR="001411F5">
              <w:rPr>
                <w:lang w:val="ru-RU"/>
              </w:rPr>
              <w:t>800</w:t>
            </w:r>
            <w:r w:rsidR="00AA31C7">
              <w:rPr>
                <w:lang w:val="bg-BG"/>
              </w:rPr>
              <w:t>,</w:t>
            </w:r>
            <w:r w:rsidR="001411F5">
              <w:rPr>
                <w:lang w:val="bg-BG"/>
              </w:rPr>
              <w:t>00</w:t>
            </w:r>
          </w:p>
        </w:tc>
      </w:tr>
      <w:tr w:rsidR="003228A2" w:rsidRPr="00D536C4" w:rsidTr="003C076E">
        <w:tc>
          <w:tcPr>
            <w:tcW w:w="534" w:type="dxa"/>
          </w:tcPr>
          <w:p w:rsidR="00541522" w:rsidRPr="00D536C4" w:rsidRDefault="001338FA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41522" w:rsidRPr="001338FA" w:rsidRDefault="004F2297" w:rsidP="001338FA">
            <w:r>
              <w:rPr>
                <w:lang w:val="bg-BG"/>
              </w:rPr>
              <w:t>г</w:t>
            </w:r>
            <w:r w:rsidR="00DA4502" w:rsidRPr="00D536C4">
              <w:rPr>
                <w:lang w:val="bg-BG"/>
              </w:rPr>
              <w:t>р</w:t>
            </w:r>
            <w:r w:rsidR="00030821">
              <w:rPr>
                <w:lang w:val="bg-BG"/>
              </w:rPr>
              <w:t>.</w:t>
            </w:r>
            <w:r w:rsidR="003F38F3">
              <w:rPr>
                <w:lang w:val="bg-BG"/>
              </w:rPr>
              <w:t xml:space="preserve"> </w:t>
            </w:r>
            <w:r w:rsidR="00030821">
              <w:rPr>
                <w:lang w:val="bg-BG"/>
              </w:rPr>
              <w:t>София, бивша сграда НМКЦ, бул. „</w:t>
            </w:r>
            <w:r w:rsidR="00DA4502" w:rsidRPr="00D536C4">
              <w:rPr>
                <w:lang w:val="bg-BG"/>
              </w:rPr>
              <w:t>Георги Софийски” №3</w:t>
            </w:r>
            <w:r w:rsidR="001338FA">
              <w:rPr>
                <w:lang w:val="bg-BG"/>
              </w:rPr>
              <w:t xml:space="preserve"> </w:t>
            </w:r>
            <w:r w:rsidR="001338FA">
              <w:t>(</w:t>
            </w:r>
            <w:r w:rsidR="001338FA">
              <w:rPr>
                <w:lang w:val="bg-BG"/>
              </w:rPr>
              <w:t>за частта от сградата, ползвана от МЗ</w:t>
            </w:r>
            <w:r w:rsidR="001338FA">
              <w:t>)</w:t>
            </w:r>
          </w:p>
        </w:tc>
        <w:tc>
          <w:tcPr>
            <w:tcW w:w="3261" w:type="dxa"/>
          </w:tcPr>
          <w:p w:rsidR="00541522" w:rsidRPr="00D536C4" w:rsidRDefault="00DA4502" w:rsidP="00C07EEE">
            <w:pPr>
              <w:rPr>
                <w:lang w:val="bg-BG"/>
              </w:rPr>
            </w:pPr>
            <w:r w:rsidRPr="00D536C4">
              <w:rPr>
                <w:lang w:val="bg-BG"/>
              </w:rPr>
              <w:t>АПДС №06513/04.02.2008г.</w:t>
            </w:r>
          </w:p>
        </w:tc>
        <w:tc>
          <w:tcPr>
            <w:tcW w:w="1596" w:type="dxa"/>
          </w:tcPr>
          <w:p w:rsidR="00541522" w:rsidRPr="00E55875" w:rsidRDefault="005042F0" w:rsidP="00D806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88</w:t>
            </w:r>
            <w:r w:rsidR="000C300F">
              <w:t xml:space="preserve"> </w:t>
            </w:r>
            <w:r w:rsidR="00436B6D">
              <w:rPr>
                <w:lang w:val="bg-BG"/>
              </w:rPr>
              <w:t>000</w:t>
            </w:r>
            <w:r w:rsidR="00DA4502" w:rsidRPr="00E55875">
              <w:rPr>
                <w:lang w:val="bg-BG"/>
              </w:rPr>
              <w:t>,</w:t>
            </w:r>
            <w:r w:rsidR="00D80607" w:rsidRPr="00E55875">
              <w:rPr>
                <w:lang w:val="bg-BG"/>
              </w:rPr>
              <w:t>00</w:t>
            </w:r>
          </w:p>
        </w:tc>
      </w:tr>
      <w:tr w:rsidR="003228A2" w:rsidRPr="00D536C4" w:rsidTr="003C076E">
        <w:tc>
          <w:tcPr>
            <w:tcW w:w="534" w:type="dxa"/>
          </w:tcPr>
          <w:p w:rsidR="0073491D" w:rsidRPr="00D536C4" w:rsidRDefault="001338FA" w:rsidP="00D536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73491D" w:rsidRPr="00D536C4" w:rsidRDefault="004F2297" w:rsidP="006602F4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156E2A" w:rsidRPr="00D536C4">
              <w:rPr>
                <w:lang w:val="bg-BG"/>
              </w:rPr>
              <w:t>.</w:t>
            </w:r>
            <w:r w:rsidR="003F38F3">
              <w:rPr>
                <w:lang w:val="bg-BG"/>
              </w:rPr>
              <w:t xml:space="preserve"> </w:t>
            </w:r>
            <w:r w:rsidR="00156E2A" w:rsidRPr="00D536C4">
              <w:rPr>
                <w:lang w:val="bg-BG"/>
              </w:rPr>
              <w:t xml:space="preserve">Душанци, Община </w:t>
            </w:r>
            <w:r w:rsidR="006602F4" w:rsidRPr="00D536C4">
              <w:rPr>
                <w:lang w:val="bg-BG"/>
              </w:rPr>
              <w:t>П</w:t>
            </w:r>
            <w:r w:rsidR="00156E2A" w:rsidRPr="00D536C4">
              <w:rPr>
                <w:lang w:val="bg-BG"/>
              </w:rPr>
              <w:t>ирдоп, Обект 501</w:t>
            </w:r>
          </w:p>
        </w:tc>
        <w:tc>
          <w:tcPr>
            <w:tcW w:w="3261" w:type="dxa"/>
          </w:tcPr>
          <w:p w:rsidR="0073491D" w:rsidRPr="00D536C4" w:rsidRDefault="006602F4" w:rsidP="00C07EEE">
            <w:pPr>
              <w:rPr>
                <w:lang w:val="bg-BG"/>
              </w:rPr>
            </w:pPr>
            <w:r w:rsidRPr="00D536C4">
              <w:rPr>
                <w:lang w:val="bg-BG"/>
              </w:rPr>
              <w:t>АПДС №001/05.11.2008г.</w:t>
            </w:r>
          </w:p>
        </w:tc>
        <w:tc>
          <w:tcPr>
            <w:tcW w:w="1596" w:type="dxa"/>
          </w:tcPr>
          <w:p w:rsidR="0073491D" w:rsidRPr="00D536C4" w:rsidRDefault="005263D7" w:rsidP="00D536C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413683,66</w:t>
            </w:r>
          </w:p>
        </w:tc>
      </w:tr>
      <w:tr w:rsidR="003228A2" w:rsidRPr="00D536C4" w:rsidTr="003C076E">
        <w:tc>
          <w:tcPr>
            <w:tcW w:w="534" w:type="dxa"/>
          </w:tcPr>
          <w:p w:rsidR="005042F0" w:rsidRDefault="005042F0" w:rsidP="00D536C4">
            <w:pPr>
              <w:jc w:val="center"/>
              <w:rPr>
                <w:lang w:val="bg-BG"/>
              </w:rPr>
            </w:pPr>
          </w:p>
        </w:tc>
        <w:tc>
          <w:tcPr>
            <w:tcW w:w="4110" w:type="dxa"/>
            <w:shd w:val="clear" w:color="auto" w:fill="auto"/>
          </w:tcPr>
          <w:p w:rsidR="005042F0" w:rsidRPr="00D536C4" w:rsidRDefault="005042F0" w:rsidP="006602F4">
            <w:pPr>
              <w:rPr>
                <w:lang w:val="bg-BG"/>
              </w:rPr>
            </w:pPr>
          </w:p>
        </w:tc>
        <w:tc>
          <w:tcPr>
            <w:tcW w:w="3261" w:type="dxa"/>
          </w:tcPr>
          <w:p w:rsidR="005042F0" w:rsidRPr="00D536C4" w:rsidRDefault="005042F0" w:rsidP="00C07EEE">
            <w:pPr>
              <w:rPr>
                <w:lang w:val="bg-BG"/>
              </w:rPr>
            </w:pPr>
          </w:p>
        </w:tc>
        <w:tc>
          <w:tcPr>
            <w:tcW w:w="1596" w:type="dxa"/>
          </w:tcPr>
          <w:p w:rsidR="005042F0" w:rsidRPr="00E12D79" w:rsidRDefault="00E12D79" w:rsidP="00BB01B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142785,87</w:t>
            </w:r>
          </w:p>
        </w:tc>
      </w:tr>
    </w:tbl>
    <w:p w:rsidR="00586600" w:rsidRDefault="00586600" w:rsidP="00586600">
      <w:pPr>
        <w:jc w:val="center"/>
        <w:rPr>
          <w:sz w:val="28"/>
          <w:szCs w:val="28"/>
          <w:lang w:val="bg-BG"/>
        </w:rPr>
      </w:pPr>
    </w:p>
    <w:p w:rsidR="00586600" w:rsidRDefault="00586600" w:rsidP="00586600">
      <w:pPr>
        <w:jc w:val="center"/>
        <w:rPr>
          <w:sz w:val="28"/>
          <w:szCs w:val="28"/>
          <w:lang w:val="bg-BG"/>
        </w:rPr>
      </w:pPr>
    </w:p>
    <w:p w:rsidR="00586600" w:rsidRDefault="00586600" w:rsidP="00586600">
      <w:pPr>
        <w:jc w:val="center"/>
        <w:rPr>
          <w:sz w:val="28"/>
          <w:szCs w:val="28"/>
          <w:lang w:val="bg-BG"/>
        </w:rPr>
      </w:pPr>
    </w:p>
    <w:p w:rsidR="00586600" w:rsidRDefault="00586600" w:rsidP="00586600">
      <w:pPr>
        <w:jc w:val="center"/>
        <w:rPr>
          <w:sz w:val="28"/>
          <w:szCs w:val="28"/>
          <w:lang w:val="bg-BG"/>
        </w:rPr>
      </w:pPr>
    </w:p>
    <w:p w:rsidR="00586600" w:rsidRDefault="00586600" w:rsidP="00586600">
      <w:pPr>
        <w:jc w:val="center"/>
        <w:rPr>
          <w:sz w:val="28"/>
          <w:szCs w:val="28"/>
          <w:lang w:val="bg-BG"/>
        </w:rPr>
      </w:pPr>
    </w:p>
    <w:sectPr w:rsidR="00586600" w:rsidSect="00947073">
      <w:pgSz w:w="11906" w:h="16838" w:code="9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9A"/>
    <w:rsid w:val="00005717"/>
    <w:rsid w:val="0002248C"/>
    <w:rsid w:val="000228A5"/>
    <w:rsid w:val="00024C42"/>
    <w:rsid w:val="00026BFA"/>
    <w:rsid w:val="00027D7C"/>
    <w:rsid w:val="00030821"/>
    <w:rsid w:val="00037841"/>
    <w:rsid w:val="00040D2B"/>
    <w:rsid w:val="00043020"/>
    <w:rsid w:val="0006351A"/>
    <w:rsid w:val="00080419"/>
    <w:rsid w:val="00083BA2"/>
    <w:rsid w:val="00092684"/>
    <w:rsid w:val="000B733D"/>
    <w:rsid w:val="000C300F"/>
    <w:rsid w:val="000C76FD"/>
    <w:rsid w:val="0011397A"/>
    <w:rsid w:val="00122A4C"/>
    <w:rsid w:val="00123544"/>
    <w:rsid w:val="00124699"/>
    <w:rsid w:val="001338FA"/>
    <w:rsid w:val="00137650"/>
    <w:rsid w:val="001411F5"/>
    <w:rsid w:val="00147483"/>
    <w:rsid w:val="00155CA2"/>
    <w:rsid w:val="00156E2A"/>
    <w:rsid w:val="001965D7"/>
    <w:rsid w:val="001A4BD9"/>
    <w:rsid w:val="001B0136"/>
    <w:rsid w:val="001B06E6"/>
    <w:rsid w:val="001E47EE"/>
    <w:rsid w:val="001F3F54"/>
    <w:rsid w:val="0020486D"/>
    <w:rsid w:val="00206424"/>
    <w:rsid w:val="0022237A"/>
    <w:rsid w:val="002244F5"/>
    <w:rsid w:val="002558C4"/>
    <w:rsid w:val="00261455"/>
    <w:rsid w:val="002762B2"/>
    <w:rsid w:val="002837ED"/>
    <w:rsid w:val="0028702D"/>
    <w:rsid w:val="00297665"/>
    <w:rsid w:val="002A21D1"/>
    <w:rsid w:val="002A6D39"/>
    <w:rsid w:val="002B6ED1"/>
    <w:rsid w:val="00303EAD"/>
    <w:rsid w:val="003228A2"/>
    <w:rsid w:val="00340619"/>
    <w:rsid w:val="003471B5"/>
    <w:rsid w:val="00362D32"/>
    <w:rsid w:val="0036511C"/>
    <w:rsid w:val="00365CBD"/>
    <w:rsid w:val="00372EEB"/>
    <w:rsid w:val="00373DBA"/>
    <w:rsid w:val="00392443"/>
    <w:rsid w:val="00393C9B"/>
    <w:rsid w:val="003954E1"/>
    <w:rsid w:val="003C076E"/>
    <w:rsid w:val="003D4167"/>
    <w:rsid w:val="003F38F3"/>
    <w:rsid w:val="003F76FE"/>
    <w:rsid w:val="00414935"/>
    <w:rsid w:val="004179F9"/>
    <w:rsid w:val="0042401A"/>
    <w:rsid w:val="00435FE6"/>
    <w:rsid w:val="00436B6D"/>
    <w:rsid w:val="00450E67"/>
    <w:rsid w:val="00485ACB"/>
    <w:rsid w:val="004A53AE"/>
    <w:rsid w:val="004A69FE"/>
    <w:rsid w:val="004D4B2B"/>
    <w:rsid w:val="004D7935"/>
    <w:rsid w:val="004E67E1"/>
    <w:rsid w:val="004F2297"/>
    <w:rsid w:val="005042F0"/>
    <w:rsid w:val="00512346"/>
    <w:rsid w:val="00516282"/>
    <w:rsid w:val="005263D7"/>
    <w:rsid w:val="005350C1"/>
    <w:rsid w:val="00541140"/>
    <w:rsid w:val="00541522"/>
    <w:rsid w:val="00543491"/>
    <w:rsid w:val="00545F70"/>
    <w:rsid w:val="00552D16"/>
    <w:rsid w:val="00553540"/>
    <w:rsid w:val="0056055F"/>
    <w:rsid w:val="00565BC2"/>
    <w:rsid w:val="00580854"/>
    <w:rsid w:val="00582514"/>
    <w:rsid w:val="00586600"/>
    <w:rsid w:val="0058697B"/>
    <w:rsid w:val="005A0EDB"/>
    <w:rsid w:val="005A479E"/>
    <w:rsid w:val="005A5DD0"/>
    <w:rsid w:val="005A6BB5"/>
    <w:rsid w:val="005B4C74"/>
    <w:rsid w:val="00613FE2"/>
    <w:rsid w:val="006458DC"/>
    <w:rsid w:val="00650203"/>
    <w:rsid w:val="006602F4"/>
    <w:rsid w:val="006652EF"/>
    <w:rsid w:val="00672031"/>
    <w:rsid w:val="00674198"/>
    <w:rsid w:val="00680843"/>
    <w:rsid w:val="00681BA4"/>
    <w:rsid w:val="0068269E"/>
    <w:rsid w:val="00685897"/>
    <w:rsid w:val="00691E4B"/>
    <w:rsid w:val="006A4ED7"/>
    <w:rsid w:val="006B5A96"/>
    <w:rsid w:val="006D202A"/>
    <w:rsid w:val="006E3AE8"/>
    <w:rsid w:val="006F1807"/>
    <w:rsid w:val="006F64A8"/>
    <w:rsid w:val="0070025C"/>
    <w:rsid w:val="00701743"/>
    <w:rsid w:val="00722E37"/>
    <w:rsid w:val="0072514C"/>
    <w:rsid w:val="00725988"/>
    <w:rsid w:val="00727588"/>
    <w:rsid w:val="0073491D"/>
    <w:rsid w:val="0075797D"/>
    <w:rsid w:val="007640F9"/>
    <w:rsid w:val="00764970"/>
    <w:rsid w:val="00777B5A"/>
    <w:rsid w:val="00783E60"/>
    <w:rsid w:val="007C78E3"/>
    <w:rsid w:val="007D4F18"/>
    <w:rsid w:val="007D7D57"/>
    <w:rsid w:val="007E6C60"/>
    <w:rsid w:val="007F59EF"/>
    <w:rsid w:val="007F7555"/>
    <w:rsid w:val="008004A8"/>
    <w:rsid w:val="00807DC4"/>
    <w:rsid w:val="00812B75"/>
    <w:rsid w:val="008350DC"/>
    <w:rsid w:val="00855EC8"/>
    <w:rsid w:val="008563BA"/>
    <w:rsid w:val="0087136F"/>
    <w:rsid w:val="00874F04"/>
    <w:rsid w:val="00883D5E"/>
    <w:rsid w:val="00893E5F"/>
    <w:rsid w:val="00894D07"/>
    <w:rsid w:val="008A5BFC"/>
    <w:rsid w:val="008B2DC5"/>
    <w:rsid w:val="008D0F6B"/>
    <w:rsid w:val="008D7775"/>
    <w:rsid w:val="008F31BC"/>
    <w:rsid w:val="008F44B8"/>
    <w:rsid w:val="008F755E"/>
    <w:rsid w:val="00902272"/>
    <w:rsid w:val="00907BE2"/>
    <w:rsid w:val="009152CC"/>
    <w:rsid w:val="009179D6"/>
    <w:rsid w:val="00920642"/>
    <w:rsid w:val="00935B4A"/>
    <w:rsid w:val="009374B0"/>
    <w:rsid w:val="00945E2D"/>
    <w:rsid w:val="00947073"/>
    <w:rsid w:val="009570B9"/>
    <w:rsid w:val="00960DA8"/>
    <w:rsid w:val="00967793"/>
    <w:rsid w:val="009B488E"/>
    <w:rsid w:val="009E4F61"/>
    <w:rsid w:val="009F55CB"/>
    <w:rsid w:val="009F7CE5"/>
    <w:rsid w:val="00A2451D"/>
    <w:rsid w:val="00A51EBE"/>
    <w:rsid w:val="00A82E4F"/>
    <w:rsid w:val="00A84A74"/>
    <w:rsid w:val="00A85EFE"/>
    <w:rsid w:val="00AA31C7"/>
    <w:rsid w:val="00AB60A0"/>
    <w:rsid w:val="00AD210A"/>
    <w:rsid w:val="00AD3D5E"/>
    <w:rsid w:val="00AD44C5"/>
    <w:rsid w:val="00AE153B"/>
    <w:rsid w:val="00B039DD"/>
    <w:rsid w:val="00B11D00"/>
    <w:rsid w:val="00B12106"/>
    <w:rsid w:val="00B344CE"/>
    <w:rsid w:val="00B465DF"/>
    <w:rsid w:val="00B5469E"/>
    <w:rsid w:val="00B62DAA"/>
    <w:rsid w:val="00B67A49"/>
    <w:rsid w:val="00B90A7E"/>
    <w:rsid w:val="00B92661"/>
    <w:rsid w:val="00BA1125"/>
    <w:rsid w:val="00BA57DE"/>
    <w:rsid w:val="00BB01B6"/>
    <w:rsid w:val="00BB0E3C"/>
    <w:rsid w:val="00BB7BBE"/>
    <w:rsid w:val="00BE07F9"/>
    <w:rsid w:val="00C02D16"/>
    <w:rsid w:val="00C06189"/>
    <w:rsid w:val="00C07EEE"/>
    <w:rsid w:val="00C1219A"/>
    <w:rsid w:val="00C24CA1"/>
    <w:rsid w:val="00C30544"/>
    <w:rsid w:val="00C40001"/>
    <w:rsid w:val="00C42AB9"/>
    <w:rsid w:val="00C45E31"/>
    <w:rsid w:val="00C51333"/>
    <w:rsid w:val="00C54DC8"/>
    <w:rsid w:val="00C6117A"/>
    <w:rsid w:val="00C7040E"/>
    <w:rsid w:val="00C705C4"/>
    <w:rsid w:val="00C710F2"/>
    <w:rsid w:val="00C80C77"/>
    <w:rsid w:val="00C86428"/>
    <w:rsid w:val="00C92111"/>
    <w:rsid w:val="00C938E0"/>
    <w:rsid w:val="00C95865"/>
    <w:rsid w:val="00CA1C32"/>
    <w:rsid w:val="00CD56EC"/>
    <w:rsid w:val="00CE43ED"/>
    <w:rsid w:val="00CE4EF8"/>
    <w:rsid w:val="00CE539D"/>
    <w:rsid w:val="00CE6F59"/>
    <w:rsid w:val="00D074C4"/>
    <w:rsid w:val="00D10485"/>
    <w:rsid w:val="00D11237"/>
    <w:rsid w:val="00D20B9E"/>
    <w:rsid w:val="00D2146D"/>
    <w:rsid w:val="00D25A87"/>
    <w:rsid w:val="00D441E2"/>
    <w:rsid w:val="00D449BB"/>
    <w:rsid w:val="00D536C4"/>
    <w:rsid w:val="00D565EE"/>
    <w:rsid w:val="00D67CF8"/>
    <w:rsid w:val="00D7594F"/>
    <w:rsid w:val="00D76204"/>
    <w:rsid w:val="00D80607"/>
    <w:rsid w:val="00D95D99"/>
    <w:rsid w:val="00D973AE"/>
    <w:rsid w:val="00DA1AD7"/>
    <w:rsid w:val="00DA4502"/>
    <w:rsid w:val="00DA7F8B"/>
    <w:rsid w:val="00DD219D"/>
    <w:rsid w:val="00DD22A2"/>
    <w:rsid w:val="00DD4034"/>
    <w:rsid w:val="00DE53CD"/>
    <w:rsid w:val="00DF21CC"/>
    <w:rsid w:val="00E12D79"/>
    <w:rsid w:val="00E36BE5"/>
    <w:rsid w:val="00E41300"/>
    <w:rsid w:val="00E55875"/>
    <w:rsid w:val="00E6422A"/>
    <w:rsid w:val="00E72390"/>
    <w:rsid w:val="00E75D21"/>
    <w:rsid w:val="00E77403"/>
    <w:rsid w:val="00E80181"/>
    <w:rsid w:val="00E8091F"/>
    <w:rsid w:val="00E85020"/>
    <w:rsid w:val="00E90E18"/>
    <w:rsid w:val="00EA6C57"/>
    <w:rsid w:val="00EB7FE9"/>
    <w:rsid w:val="00EC0C82"/>
    <w:rsid w:val="00EC34C9"/>
    <w:rsid w:val="00EC6CD0"/>
    <w:rsid w:val="00ED137D"/>
    <w:rsid w:val="00ED44F7"/>
    <w:rsid w:val="00ED6771"/>
    <w:rsid w:val="00EE0810"/>
    <w:rsid w:val="00EE1750"/>
    <w:rsid w:val="00EF2A34"/>
    <w:rsid w:val="00EF7DC6"/>
    <w:rsid w:val="00F14E94"/>
    <w:rsid w:val="00F26685"/>
    <w:rsid w:val="00F41095"/>
    <w:rsid w:val="00F5498A"/>
    <w:rsid w:val="00F67769"/>
    <w:rsid w:val="00F810DA"/>
    <w:rsid w:val="00FA675A"/>
    <w:rsid w:val="00FB5D18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F5BEDE-F491-45EB-AB6B-BDCCB976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5F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qFormat/>
    <w:rsid w:val="00155CA2"/>
    <w:pPr>
      <w:keepNext/>
      <w:ind w:left="4320"/>
      <w:outlineLvl w:val="4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055F"/>
    <w:pPr>
      <w:pBdr>
        <w:bottom w:val="single" w:sz="6" w:space="1" w:color="auto"/>
      </w:pBdr>
      <w:jc w:val="center"/>
    </w:pPr>
    <w:rPr>
      <w:b/>
      <w:bCs/>
      <w:smallCaps/>
      <w:sz w:val="36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sid w:val="00224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27588"/>
    <w:pPr>
      <w:snapToGrid w:val="0"/>
    </w:pPr>
    <w:rPr>
      <w:b/>
      <w:color w:val="000000"/>
      <w:sz w:val="32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27588"/>
    <w:rPr>
      <w:b/>
      <w:color w:val="00000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747E-1F77-4EFB-B990-FDF28020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>MZ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creator>radimitrova</dc:creator>
  <cp:lastModifiedBy>Anna Zdravkova</cp:lastModifiedBy>
  <cp:revision>21</cp:revision>
  <cp:lastPrinted>2015-10-29T13:17:00Z</cp:lastPrinted>
  <dcterms:created xsi:type="dcterms:W3CDTF">2013-10-23T14:53:00Z</dcterms:created>
  <dcterms:modified xsi:type="dcterms:W3CDTF">2015-11-20T06:35:00Z</dcterms:modified>
</cp:coreProperties>
</file>